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КУРГАНСКАЯ   ОБЛАСТЬ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ПРИТОБОЛЬНЫЙ  РАЙОН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ГЛЯДЯНСКИЙ СЕЛЬСОВЕТ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АДМИНИСТРАЦИЯ  ГЛЯДЯНСКОГО СЕЛЬСОВЕТА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9C5244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9C5244">
        <w:rPr>
          <w:rFonts w:ascii="Times New Roman" w:hAnsi="Times New Roman" w:cs="Times New Roman"/>
          <w:sz w:val="24"/>
          <w:szCs w:val="24"/>
        </w:rPr>
        <w:t xml:space="preserve">от </w:t>
      </w:r>
      <w:r w:rsidR="009C5244" w:rsidRPr="009C5244">
        <w:rPr>
          <w:rFonts w:ascii="Times New Roman" w:hAnsi="Times New Roman" w:cs="Times New Roman"/>
          <w:sz w:val="24"/>
          <w:szCs w:val="24"/>
        </w:rPr>
        <w:t>17.10</w:t>
      </w:r>
      <w:r w:rsidR="00AF05C2" w:rsidRPr="009C5244">
        <w:rPr>
          <w:rFonts w:ascii="Times New Roman" w:hAnsi="Times New Roman" w:cs="Times New Roman"/>
          <w:sz w:val="24"/>
          <w:szCs w:val="24"/>
        </w:rPr>
        <w:t>.202</w:t>
      </w:r>
      <w:r w:rsidR="00150716" w:rsidRPr="009C5244">
        <w:rPr>
          <w:rFonts w:ascii="Times New Roman" w:hAnsi="Times New Roman" w:cs="Times New Roman"/>
          <w:sz w:val="24"/>
          <w:szCs w:val="24"/>
        </w:rPr>
        <w:t>2</w:t>
      </w:r>
      <w:r w:rsidR="00AF05C2" w:rsidRPr="009C5244">
        <w:rPr>
          <w:rFonts w:ascii="Times New Roman" w:hAnsi="Times New Roman" w:cs="Times New Roman"/>
          <w:sz w:val="24"/>
          <w:szCs w:val="24"/>
        </w:rPr>
        <w:t xml:space="preserve"> </w:t>
      </w:r>
      <w:r w:rsidRPr="009C5244">
        <w:rPr>
          <w:rFonts w:ascii="Times New Roman" w:hAnsi="Times New Roman" w:cs="Times New Roman"/>
          <w:sz w:val="24"/>
          <w:szCs w:val="24"/>
        </w:rPr>
        <w:t>г .                                            №</w:t>
      </w:r>
      <w:r w:rsidR="00AF05C2" w:rsidRPr="009C5244">
        <w:rPr>
          <w:rFonts w:ascii="Times New Roman" w:hAnsi="Times New Roman" w:cs="Times New Roman"/>
          <w:sz w:val="24"/>
          <w:szCs w:val="24"/>
        </w:rPr>
        <w:t xml:space="preserve"> </w:t>
      </w:r>
      <w:r w:rsidR="009C5244" w:rsidRPr="009C5244">
        <w:rPr>
          <w:rFonts w:ascii="Times New Roman" w:hAnsi="Times New Roman" w:cs="Times New Roman"/>
          <w:sz w:val="24"/>
          <w:szCs w:val="24"/>
        </w:rPr>
        <w:t>86</w:t>
      </w:r>
      <w:r w:rsidR="00AF05C2" w:rsidRPr="009C5244">
        <w:rPr>
          <w:rFonts w:ascii="Times New Roman" w:hAnsi="Times New Roman" w:cs="Times New Roman"/>
          <w:sz w:val="24"/>
          <w:szCs w:val="24"/>
        </w:rPr>
        <w:t>-р</w:t>
      </w:r>
    </w:p>
    <w:p w:rsidR="00716F70" w:rsidRPr="009C5244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9C5244">
        <w:rPr>
          <w:rFonts w:ascii="Times New Roman" w:hAnsi="Times New Roman" w:cs="Times New Roman"/>
          <w:sz w:val="24"/>
          <w:szCs w:val="24"/>
        </w:rPr>
        <w:t xml:space="preserve">с. Глядянское 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Об исполнении  бюджета Глядянского  сельсовета  </w:t>
      </w:r>
    </w:p>
    <w:p w:rsidR="00716F70" w:rsidRPr="00716F70" w:rsidRDefault="00716F70" w:rsidP="00716F70">
      <w:pPr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150716">
        <w:rPr>
          <w:rFonts w:ascii="Times New Roman" w:hAnsi="Times New Roman" w:cs="Times New Roman"/>
          <w:b/>
          <w:sz w:val="24"/>
          <w:szCs w:val="24"/>
        </w:rPr>
        <w:t>3</w:t>
      </w:r>
      <w:r w:rsidRPr="00716F70">
        <w:rPr>
          <w:rFonts w:ascii="Times New Roman" w:hAnsi="Times New Roman" w:cs="Times New Roman"/>
          <w:b/>
          <w:sz w:val="24"/>
          <w:szCs w:val="24"/>
        </w:rPr>
        <w:t xml:space="preserve"> квартал  202</w:t>
      </w:r>
      <w:r w:rsidR="00150716">
        <w:rPr>
          <w:rFonts w:ascii="Times New Roman" w:hAnsi="Times New Roman" w:cs="Times New Roman"/>
          <w:b/>
          <w:sz w:val="24"/>
          <w:szCs w:val="24"/>
        </w:rPr>
        <w:t>2</w:t>
      </w:r>
      <w:r w:rsidRPr="00716F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</w:t>
      </w:r>
      <w:r w:rsidRPr="00716F70">
        <w:rPr>
          <w:rFonts w:ascii="Times New Roman" w:hAnsi="Times New Roman" w:cs="Times New Roman"/>
          <w:sz w:val="24"/>
          <w:szCs w:val="24"/>
        </w:rPr>
        <w:tab/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proofErr w:type="gramStart"/>
      <w:r w:rsidRPr="00716F7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о статьей 49 Устава Глядянского сельсовета Притобольного района Курганской области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1. Утвердить отчет об исполнении бюджета Глядянского сельсовета за </w:t>
      </w:r>
      <w:r w:rsidR="00150716">
        <w:rPr>
          <w:rFonts w:ascii="Times New Roman" w:hAnsi="Times New Roman" w:cs="Times New Roman"/>
          <w:sz w:val="24"/>
          <w:szCs w:val="24"/>
        </w:rPr>
        <w:t>3</w:t>
      </w:r>
      <w:r w:rsidRPr="00716F70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C0118F">
        <w:rPr>
          <w:rFonts w:ascii="Times New Roman" w:hAnsi="Times New Roman" w:cs="Times New Roman"/>
          <w:sz w:val="24"/>
          <w:szCs w:val="24"/>
        </w:rPr>
        <w:t>2</w:t>
      </w:r>
      <w:r w:rsidRPr="00716F7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Доходы: Утверждено в сумме </w:t>
      </w:r>
      <w:r w:rsidR="00150716">
        <w:rPr>
          <w:rFonts w:ascii="Times New Roman" w:hAnsi="Times New Roman" w:cs="Times New Roman"/>
          <w:sz w:val="24"/>
          <w:szCs w:val="24"/>
        </w:rPr>
        <w:t>11459160,05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в сумме </w:t>
      </w:r>
      <w:r w:rsidR="00150716">
        <w:rPr>
          <w:rFonts w:ascii="Times New Roman" w:hAnsi="Times New Roman" w:cs="Times New Roman"/>
          <w:sz w:val="24"/>
          <w:szCs w:val="24"/>
        </w:rPr>
        <w:t>9381518,60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на 1 </w:t>
      </w:r>
      <w:r w:rsidR="00150716">
        <w:rPr>
          <w:rFonts w:ascii="Times New Roman" w:hAnsi="Times New Roman" w:cs="Times New Roman"/>
          <w:sz w:val="24"/>
          <w:szCs w:val="24"/>
        </w:rPr>
        <w:t>октябр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назначений в сумме </w:t>
      </w:r>
      <w:r w:rsidR="00150716">
        <w:rPr>
          <w:rFonts w:ascii="Times New Roman" w:hAnsi="Times New Roman" w:cs="Times New Roman"/>
          <w:sz w:val="24"/>
          <w:szCs w:val="24"/>
        </w:rPr>
        <w:t>2077641,45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Расходы: Утверждено в сумме </w:t>
      </w:r>
      <w:r w:rsidR="00150716">
        <w:rPr>
          <w:rFonts w:ascii="Times New Roman" w:hAnsi="Times New Roman" w:cs="Times New Roman"/>
          <w:sz w:val="24"/>
          <w:szCs w:val="24"/>
        </w:rPr>
        <w:t>12563521,42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150716">
        <w:rPr>
          <w:rFonts w:ascii="Times New Roman" w:hAnsi="Times New Roman" w:cs="Times New Roman"/>
          <w:sz w:val="24"/>
          <w:szCs w:val="24"/>
        </w:rPr>
        <w:t>9489250,32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B20084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бюджетных назначений на 1 </w:t>
      </w:r>
      <w:r w:rsidR="00150716">
        <w:rPr>
          <w:rFonts w:ascii="Times New Roman" w:hAnsi="Times New Roman" w:cs="Times New Roman"/>
          <w:sz w:val="24"/>
          <w:szCs w:val="24"/>
        </w:rPr>
        <w:t>октябр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50716">
        <w:rPr>
          <w:rFonts w:ascii="Times New Roman" w:hAnsi="Times New Roman" w:cs="Times New Roman"/>
          <w:sz w:val="24"/>
          <w:szCs w:val="24"/>
        </w:rPr>
        <w:t>3074271,10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16F70">
        <w:rPr>
          <w:rFonts w:ascii="Times New Roman" w:hAnsi="Times New Roman" w:cs="Times New Roman"/>
          <w:sz w:val="24"/>
          <w:szCs w:val="24"/>
        </w:rPr>
        <w:t>к настоящему распоряжению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2. Настоящее распоряжение опубликовать в информационном бюллетене «Официальная информация Глядянского сельсовета»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6F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16F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widowControl w:val="0"/>
        <w:shd w:val="clear" w:color="auto" w:fill="FFFFFF"/>
        <w:tabs>
          <w:tab w:val="left" w:pos="1200"/>
          <w:tab w:val="left" w:pos="8004"/>
        </w:tabs>
        <w:autoSpaceDE w:val="0"/>
        <w:autoSpaceDN w:val="0"/>
        <w:adjustRightInd w:val="0"/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лядянского сельсовета                                                                    </w:t>
      </w:r>
      <w:r w:rsidRPr="00716F70">
        <w:rPr>
          <w:rFonts w:ascii="Times New Roman" w:hAnsi="Times New Roman" w:cs="Times New Roman"/>
          <w:sz w:val="24"/>
          <w:szCs w:val="24"/>
        </w:rPr>
        <w:t>А.Д.Подкорытов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Pr="006D6697" w:rsidRDefault="00716F70" w:rsidP="00716F70"/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2"/>
      </w:tblGrid>
      <w:tr w:rsidR="00716F70" w:rsidTr="00D34395">
        <w:tc>
          <w:tcPr>
            <w:tcW w:w="5637" w:type="dxa"/>
          </w:tcPr>
          <w:p w:rsidR="00716F70" w:rsidRDefault="00716F70" w:rsidP="00716F70"/>
        </w:tc>
        <w:tc>
          <w:tcPr>
            <w:tcW w:w="4252" w:type="dxa"/>
          </w:tcPr>
          <w:p w:rsidR="00716F70" w:rsidRPr="00716F70" w:rsidRDefault="00716F70" w:rsidP="00D3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аспоряжению Администрации Глядянского сельсовета </w:t>
            </w:r>
            <w:r w:rsidRPr="009C52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34395">
              <w:rPr>
                <w:rFonts w:ascii="Times New Roman" w:hAnsi="Times New Roman" w:cs="Times New Roman"/>
                <w:sz w:val="24"/>
                <w:szCs w:val="24"/>
              </w:rPr>
              <w:t>17.10.2022 г.</w:t>
            </w:r>
            <w:r w:rsidRPr="009C524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34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05C2" w:rsidRPr="009C5244">
              <w:rPr>
                <w:rFonts w:ascii="Times New Roman" w:hAnsi="Times New Roman" w:cs="Times New Roman"/>
                <w:sz w:val="24"/>
                <w:szCs w:val="24"/>
              </w:rPr>
              <w:t>6-р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« Об исполнении бюджета Глядянского сельсовета за </w:t>
            </w:r>
            <w:r w:rsidR="00150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23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F70">
              <w:rPr>
                <w:rFonts w:ascii="Times New Roman" w:hAnsi="Times New Roman" w:cs="Times New Roman"/>
                <w:sz w:val="24"/>
                <w:szCs w:val="24"/>
              </w:rPr>
              <w:t xml:space="preserve"> года»  </w:t>
            </w:r>
          </w:p>
        </w:tc>
      </w:tr>
    </w:tbl>
    <w:tbl>
      <w:tblPr>
        <w:tblW w:w="9793" w:type="dxa"/>
        <w:tblInd w:w="96" w:type="dxa"/>
        <w:tblLayout w:type="fixed"/>
        <w:tblLook w:val="04A0"/>
      </w:tblPr>
      <w:tblGrid>
        <w:gridCol w:w="3184"/>
        <w:gridCol w:w="739"/>
        <w:gridCol w:w="2071"/>
        <w:gridCol w:w="1367"/>
        <w:gridCol w:w="1180"/>
        <w:gridCol w:w="1252"/>
      </w:tblGrid>
      <w:tr w:rsidR="00150716" w:rsidRPr="00D34395" w:rsidTr="00D34395">
        <w:trPr>
          <w:trHeight w:val="282"/>
        </w:trPr>
        <w:tc>
          <w:tcPr>
            <w:tcW w:w="979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1. Доходы бюджета</w:t>
            </w:r>
          </w:p>
        </w:tc>
      </w:tr>
      <w:tr w:rsidR="00150716" w:rsidRPr="00D34395" w:rsidTr="00D34395">
        <w:trPr>
          <w:trHeight w:val="258"/>
        </w:trPr>
        <w:tc>
          <w:tcPr>
            <w:tcW w:w="31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150716" w:rsidRPr="00D34395" w:rsidTr="00D34395">
        <w:trPr>
          <w:trHeight w:val="240"/>
        </w:trPr>
        <w:tc>
          <w:tcPr>
            <w:tcW w:w="3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0716" w:rsidRPr="00D34395" w:rsidTr="00D34395">
        <w:trPr>
          <w:trHeight w:val="285"/>
        </w:trPr>
        <w:tc>
          <w:tcPr>
            <w:tcW w:w="3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0716" w:rsidRPr="00D34395" w:rsidTr="00D34395">
        <w:trPr>
          <w:trHeight w:val="285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50716" w:rsidRPr="00D34395" w:rsidTr="00D34395">
        <w:trPr>
          <w:trHeight w:val="345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59 16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81 518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8 780,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5 516,95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 258,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 041,97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 258,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 041,97</w:t>
            </w:r>
          </w:p>
        </w:tc>
      </w:tr>
      <w:tr w:rsidR="00150716" w:rsidRPr="00D34395" w:rsidTr="00D34395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 897,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 041,97</w:t>
            </w:r>
          </w:p>
        </w:tc>
      </w:tr>
      <w:tr w:rsidR="00150716" w:rsidRPr="00D34395" w:rsidTr="00D34395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958,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 041,97</w:t>
            </w:r>
          </w:p>
        </w:tc>
      </w:tr>
      <w:tr w:rsidR="00150716" w:rsidRPr="00D34395" w:rsidTr="00D34395">
        <w:trPr>
          <w:trHeight w:val="1044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21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,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3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5,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23,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20 01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24,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165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20 01 21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3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4,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1044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30 01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1,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840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30 01 21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124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тролируемой иностранной компании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1 0208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3,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124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80 01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32,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80 01 21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3 070,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929,34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3 070,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929,34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3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 822,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77,14</w:t>
            </w:r>
          </w:p>
        </w:tc>
      </w:tr>
      <w:tr w:rsidR="00150716" w:rsidRPr="00D34395" w:rsidTr="00D34395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3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 822,8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77,14</w:t>
            </w:r>
          </w:p>
        </w:tc>
      </w:tr>
      <w:tr w:rsidR="00150716" w:rsidRPr="00D34395" w:rsidTr="00D34395">
        <w:trPr>
          <w:trHeight w:val="1044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4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4,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81</w:t>
            </w:r>
          </w:p>
        </w:tc>
      </w:tr>
      <w:tr w:rsidR="00150716" w:rsidRPr="00D34395" w:rsidTr="00D34395">
        <w:trPr>
          <w:trHeight w:val="165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4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4,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81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5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 312,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 687,85</w:t>
            </w:r>
          </w:p>
        </w:tc>
      </w:tr>
      <w:tr w:rsidR="00150716" w:rsidRPr="00D34395" w:rsidTr="00D34395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5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 312,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 687,85</w:t>
            </w:r>
          </w:p>
        </w:tc>
      </w:tr>
      <w:tr w:rsidR="00150716" w:rsidRPr="00D34395" w:rsidTr="00D34395">
        <w:trPr>
          <w:trHeight w:val="840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3 0226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7 498,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 501,46</w:t>
            </w:r>
          </w:p>
        </w:tc>
      </w:tr>
      <w:tr w:rsidR="00150716" w:rsidRPr="00D34395" w:rsidTr="00D34395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6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7 498,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 501,46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5 03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10 01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ИМУЩЕ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 444,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 545,64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514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626,61</w:t>
            </w:r>
          </w:p>
        </w:tc>
      </w:tr>
      <w:tr w:rsidR="00150716" w:rsidRPr="00D34395" w:rsidTr="00D34395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1030 1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514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626,61</w:t>
            </w:r>
          </w:p>
        </w:tc>
      </w:tr>
      <w:tr w:rsidR="00150716" w:rsidRPr="00D34395" w:rsidTr="00D34395">
        <w:trPr>
          <w:trHeight w:val="1044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30 10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373,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626,61</w:t>
            </w:r>
          </w:p>
        </w:tc>
      </w:tr>
      <w:tr w:rsidR="00150716" w:rsidRPr="00D34395" w:rsidTr="00D34395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30 10 21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1,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 930,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 919,03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3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94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76,94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33 1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94,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76,94</w:t>
            </w:r>
          </w:p>
        </w:tc>
      </w:tr>
      <w:tr w:rsidR="00150716" w:rsidRPr="00D34395" w:rsidTr="00D34395">
        <w:trPr>
          <w:trHeight w:val="840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33 10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23,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76,94</w:t>
            </w:r>
          </w:p>
        </w:tc>
      </w:tr>
      <w:tr w:rsidR="00150716" w:rsidRPr="00D34395" w:rsidTr="00D34395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33 10 21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70,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4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136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 042,09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06 06043 1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136,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 042,09</w:t>
            </w:r>
          </w:p>
        </w:tc>
      </w:tr>
      <w:tr w:rsidR="00150716" w:rsidRPr="00D34395" w:rsidTr="00D34395">
        <w:trPr>
          <w:trHeight w:val="840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43 10 1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957,9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 042,09</w:t>
            </w:r>
          </w:p>
        </w:tc>
      </w:tr>
      <w:tr w:rsidR="00150716" w:rsidRPr="00D34395" w:rsidTr="00D34395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43 10 21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8,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810,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0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810,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1044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709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810,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840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1 16 07090 1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810,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</w:t>
            </w: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ТУП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2 00 00000 00 0000 </w:t>
            </w: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 323 16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82 738,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 693,60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93 16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71 721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 710,4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87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15002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87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15002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 87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1044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20216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1044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20216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28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800,00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30024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35118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800,00</w:t>
            </w:r>
          </w:p>
        </w:tc>
      </w:tr>
      <w:tr w:rsidR="00150716" w:rsidRPr="00D34395" w:rsidTr="00D34395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35118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2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800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2 780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1 869,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 910,40</w:t>
            </w:r>
          </w:p>
        </w:tc>
      </w:tr>
      <w:tr w:rsidR="00150716" w:rsidRPr="00D34395" w:rsidTr="00D34395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на проведение Всероссийского форума профессиональной ориентации "ПроеКТОр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516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сельских поселений на проведение Всероссийского форума </w:t>
            </w: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фессиональной ориентации "ПроеКТОриЯ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45160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001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 72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 568,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151,40</w:t>
            </w:r>
          </w:p>
        </w:tc>
      </w:tr>
      <w:tr w:rsidR="00150716" w:rsidRPr="00D34395" w:rsidTr="00D34395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49001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 72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 568,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151,4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0 560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6 801,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759,00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2 49999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0 560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6 801,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759,0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7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16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83,20</w:t>
            </w:r>
          </w:p>
        </w:tc>
      </w:tr>
      <w:tr w:rsidR="00150716" w:rsidRPr="00D34395" w:rsidTr="00D34395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7 05000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16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83,20</w:t>
            </w:r>
          </w:p>
        </w:tc>
      </w:tr>
      <w:tr w:rsidR="00150716" w:rsidRPr="00D34395" w:rsidTr="00D34395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D34395" w:rsidRDefault="00150716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 2 07 05030 1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16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D34395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83,20</w:t>
            </w:r>
          </w:p>
        </w:tc>
      </w:tr>
    </w:tbl>
    <w:p w:rsidR="00716F70" w:rsidRPr="00D34395" w:rsidRDefault="00716F7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3800"/>
        <w:gridCol w:w="739"/>
        <w:gridCol w:w="1520"/>
        <w:gridCol w:w="1367"/>
        <w:gridCol w:w="1200"/>
        <w:gridCol w:w="1167"/>
      </w:tblGrid>
      <w:tr w:rsidR="00AC5AB2" w:rsidRPr="00D34395" w:rsidTr="00D34395">
        <w:trPr>
          <w:trHeight w:val="282"/>
        </w:trPr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AB2" w:rsidRPr="00D34395" w:rsidTr="00D34395">
        <w:trPr>
          <w:trHeight w:val="282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AB2" w:rsidRPr="00D34395" w:rsidTr="00D34395">
        <w:trPr>
          <w:trHeight w:val="240"/>
        </w:trPr>
        <w:tc>
          <w:tcPr>
            <w:tcW w:w="3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AC5AB2" w:rsidRPr="00D34395" w:rsidTr="00D34395">
        <w:trPr>
          <w:trHeight w:val="240"/>
        </w:trPr>
        <w:tc>
          <w:tcPr>
            <w:tcW w:w="3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AB2" w:rsidRPr="00D34395" w:rsidTr="00D34395">
        <w:trPr>
          <w:trHeight w:val="222"/>
        </w:trPr>
        <w:tc>
          <w:tcPr>
            <w:tcW w:w="3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AB2" w:rsidRPr="00D34395" w:rsidTr="00D34395">
        <w:trPr>
          <w:trHeight w:val="2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C5AB2" w:rsidRPr="00D34395" w:rsidTr="00D34395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63 52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89 250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4 271,10</w:t>
            </w:r>
          </w:p>
        </w:tc>
      </w:tr>
      <w:tr w:rsidR="00AC5AB2" w:rsidRPr="00D34395" w:rsidTr="00D34395">
        <w:trPr>
          <w:trHeight w:val="240"/>
        </w:trPr>
        <w:tc>
          <w:tcPr>
            <w:tcW w:w="38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9 647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4 857,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789,9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2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 859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652,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07,14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2 51 3 01 837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1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660,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67,69</w:t>
            </w:r>
          </w:p>
        </w:tc>
      </w:tr>
      <w:tr w:rsidR="00AC5AB2" w:rsidRPr="00D34395" w:rsidTr="00D34395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2 51 3 01 8370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1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660,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67,69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2 51 3 01 837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1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660,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67,69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2 51 3 01 8370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12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660,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67,69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лава сельского сов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2 51 3 01 889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 73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 992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739,45</w:t>
            </w:r>
          </w:p>
        </w:tc>
      </w:tr>
      <w:tr w:rsidR="00AC5AB2" w:rsidRPr="00D34395" w:rsidTr="00D34395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2 51 3 01 8890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 73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 992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739,45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2 51 3 01 889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 73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 992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739,45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2 51 3 01 8890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53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086,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00</w:t>
            </w:r>
          </w:p>
        </w:tc>
      </w:tr>
      <w:tr w:rsidR="00AC5AB2" w:rsidRPr="00D34395" w:rsidTr="00D34395">
        <w:trPr>
          <w:trHeight w:val="63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2 51 3 01 8890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05,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294,45</w:t>
            </w:r>
          </w:p>
        </w:tc>
      </w:tr>
      <w:tr w:rsidR="00AC5AB2" w:rsidRPr="00D34395" w:rsidTr="00D34395">
        <w:trPr>
          <w:trHeight w:val="63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 99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5 412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582,76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37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370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37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370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еспечение деятельности аппарата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0 99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0 412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582,76</w:t>
            </w:r>
          </w:p>
        </w:tc>
      </w:tr>
      <w:tr w:rsidR="00AC5AB2" w:rsidRPr="00D34395" w:rsidTr="00D34395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 378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8 795,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582,76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9 378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8 795,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582,76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468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 920,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548,08</w:t>
            </w:r>
          </w:p>
        </w:tc>
      </w:tr>
      <w:tr w:rsidR="00AC5AB2" w:rsidRPr="00D34395" w:rsidTr="00D34395">
        <w:trPr>
          <w:trHeight w:val="63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 91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75,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034,68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0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08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0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08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28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328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45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452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2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327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327,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7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7,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7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7,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8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3 01 89000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3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63,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ощрение региональных и муниципальных управленческих коман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9 00 109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9 00 1093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9 00 1093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000,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9 00 1093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6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62,2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63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04 51 9 00 1093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3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37,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1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1 51 4 01 89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1 51 4 01 8910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1 51 4 01 89100 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9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9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16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161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161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161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проведение дня пожилых людей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858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8582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8582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8582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893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1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893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893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893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8930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8930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113 51 6 01 89300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1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2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790,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209,18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20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790,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209,18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203 51 1 01 511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 790,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209,18</w:t>
            </w:r>
          </w:p>
        </w:tc>
      </w:tr>
      <w:tr w:rsidR="00AC5AB2" w:rsidRPr="00D34395" w:rsidTr="00D34395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203 51 1 01 5118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963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036,44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203 51 1 01 5118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963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036,44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203 51 1 01 5118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772,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827,88</w:t>
            </w:r>
          </w:p>
        </w:tc>
      </w:tr>
      <w:tr w:rsidR="00AC5AB2" w:rsidRPr="00D34395" w:rsidTr="00D34395">
        <w:trPr>
          <w:trHeight w:val="63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203 51 1 01 5118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191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8,56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203 51 1 01 5118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27,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172,74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203 51 1 01 5118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27,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172,74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203 51 1 01 51180 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79,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0,74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203 51 1 01 5118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48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552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87 65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7 381,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 272,02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1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72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 568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151,4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ежбюджетные трансферты, передаваемые бюджетам поселений на реализацию дополнительных мероприятий в сфере занятости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1 51 2 01 875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1 51 2 01 8751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1 51 2 01 8751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1 51 2 01 8751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63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1 51 2 01 8751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1 51 2 01 LП0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 72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568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151,40</w:t>
            </w:r>
          </w:p>
        </w:tc>
      </w:tr>
      <w:tr w:rsidR="00AC5AB2" w:rsidRPr="00D34395" w:rsidTr="00D34395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1 51 2 01 LП02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 72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568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151,4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1 51 2 01 LП02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 72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568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151,4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1 51 2 01 LП020 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 726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 790,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936,58</w:t>
            </w:r>
          </w:p>
        </w:tc>
      </w:tr>
      <w:tr w:rsidR="00AC5AB2" w:rsidRPr="00D34395" w:rsidTr="00D34395">
        <w:trPr>
          <w:trHeight w:val="63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1 51 2 01 LП020 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99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778,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14,82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д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6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инансовое обеспечение расходов на осуществление капитального ремонта гидротехнических сооружений за счет средств сельсов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6 01 0 07 876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6 01 0 07 876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6 01 0 07 876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6 01 0 07 876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6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94 173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51 052,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3 120,62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рожный фон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01 0 03 872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4 916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 976,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939,61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01 0 03 872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4 916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 976,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939,61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01 0 03 872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4 916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 976,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939,61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01 0 03 872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2 72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3 293,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 428,06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01 0 03 87200 2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 19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683,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11,55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</w:t>
            </w:r>
            <w:proofErr w:type="gramStart"/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ую</w:t>
            </w:r>
            <w:proofErr w:type="gramEnd"/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на условиях софинансир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01 0 03 S50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01 0 03 S503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01 0 03 S503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01 0 03 S503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5 696,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мероприятия дорож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51 6 00 86402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 5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4 378,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9 181,01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51 6 00 86402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 5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4 378,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9 181,01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51 6 00 86402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 5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4 378,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9 181,01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409 51 6 00 86402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 5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4 378,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9 181,01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 558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558,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Жилищ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1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1,6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 на жилищ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1 01 0 01 87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1,6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1 01 0 01 870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,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1 01 0 01 870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,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1 01 0 01 870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,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1 01 0 01 8700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1 01 0 01 8700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1 01 0 01 87000 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126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 126,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5 837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47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47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5 837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47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47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5 837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47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47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5 837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47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472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еста захорон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5 874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1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14,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5 874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1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14,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5 874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1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14,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5 874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1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14,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6 837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6 837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6 837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6 837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00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ерритория  сельсов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6 875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70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704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6 875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2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24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6 875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2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24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6 875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2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24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6 87500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6 87500 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01 0 06 87500 8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8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еспечение деятельности аппарата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51 3 01 89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6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6,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51 3 01 890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6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6,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51 3 01 890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6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36,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51 3 01 89000 2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47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47,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503 51 3 01 890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8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88,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8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1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804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1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804 02 5 01 885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1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804 02 5 01 8850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1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804 02 5 01 88500 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1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804 02 5 01 88500 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0804 02 5 01 88500 24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1000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1003 00 0 00 0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казание материальной помощи малоимущим пенсионерам и семьям с деть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1003 51 6 01 863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1003 51 6 01 86300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 1003 51 6 01 86300 3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D34395">
        <w:trPr>
          <w:trHeight w:val="48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104 361,37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7 731,72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AC5AB2" w:rsidRPr="00D34395" w:rsidRDefault="00AC5AB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3160"/>
        <w:gridCol w:w="707"/>
        <w:gridCol w:w="2160"/>
        <w:gridCol w:w="1340"/>
        <w:gridCol w:w="1340"/>
        <w:gridCol w:w="1228"/>
      </w:tblGrid>
      <w:tr w:rsidR="00AC5AB2" w:rsidRPr="00D34395" w:rsidTr="00AC5AB2">
        <w:trPr>
          <w:trHeight w:val="282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AC5AB2" w:rsidRPr="00D34395" w:rsidTr="00AC5AB2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AB2" w:rsidRPr="00D34395" w:rsidTr="00AC5AB2">
        <w:trPr>
          <w:trHeight w:val="270"/>
        </w:trPr>
        <w:tc>
          <w:tcPr>
            <w:tcW w:w="3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AC5AB2" w:rsidRPr="00D34395" w:rsidTr="00AC5AB2">
        <w:trPr>
          <w:trHeight w:val="240"/>
        </w:trPr>
        <w:tc>
          <w:tcPr>
            <w:tcW w:w="3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AB2" w:rsidRPr="00D34395" w:rsidTr="00AC5AB2">
        <w:trPr>
          <w:trHeight w:val="240"/>
        </w:trPr>
        <w:tc>
          <w:tcPr>
            <w:tcW w:w="3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AB2" w:rsidRPr="00D34395" w:rsidTr="00AC5AB2">
        <w:trPr>
          <w:trHeight w:val="225"/>
        </w:trPr>
        <w:tc>
          <w:tcPr>
            <w:tcW w:w="3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AB2" w:rsidRPr="00D34395" w:rsidTr="00AC5AB2">
        <w:trPr>
          <w:trHeight w:val="210"/>
        </w:trPr>
        <w:tc>
          <w:tcPr>
            <w:tcW w:w="3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AB2" w:rsidRPr="00D34395" w:rsidTr="00AC5AB2">
        <w:trPr>
          <w:trHeight w:val="2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C5AB2" w:rsidRPr="00D34395" w:rsidTr="00AC5AB2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36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731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 629,65</w:t>
            </w:r>
          </w:p>
        </w:tc>
      </w:tr>
      <w:tr w:rsidR="00AC5AB2" w:rsidRPr="00D34395" w:rsidTr="00AC5AB2">
        <w:trPr>
          <w:trHeight w:val="2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AB2" w:rsidRPr="00D34395" w:rsidTr="00AC5AB2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AC5AB2">
        <w:trPr>
          <w:trHeight w:val="240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D34395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AB2" w:rsidRPr="00D34395" w:rsidTr="00AC5AB2">
        <w:trPr>
          <w:trHeight w:val="28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C5AB2" w:rsidRPr="00D34395" w:rsidTr="00AC5AB2">
        <w:trPr>
          <w:trHeight w:val="25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AB2" w:rsidRPr="00D34395" w:rsidTr="00AC5AB2">
        <w:trPr>
          <w:trHeight w:val="2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36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731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 629,65</w:t>
            </w:r>
          </w:p>
        </w:tc>
      </w:tr>
      <w:tr w:rsidR="00AC5AB2" w:rsidRPr="00D34395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36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731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 629,65</w:t>
            </w:r>
          </w:p>
        </w:tc>
      </w:tr>
      <w:tr w:rsidR="00AC5AB2" w:rsidRPr="00D34395" w:rsidTr="00AC5AB2">
        <w:trPr>
          <w:trHeight w:val="28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459 16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 388 555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C5AB2" w:rsidRPr="00D34395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459 16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 388 555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C5AB2" w:rsidRPr="00D34395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2 00 </w:t>
            </w:r>
            <w:proofErr w:type="spell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459 16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 388 555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C5AB2" w:rsidRPr="00D34395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459 16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 388 555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C5AB2" w:rsidRPr="00D34395" w:rsidTr="00AC5AB2">
        <w:trPr>
          <w:trHeight w:val="43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459 16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 388 555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C5AB2" w:rsidRPr="00D34395" w:rsidTr="00AC5AB2">
        <w:trPr>
          <w:trHeight w:val="28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63 521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96 287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C5AB2" w:rsidRPr="00D34395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63 521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96 287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C5AB2" w:rsidRPr="00D34395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01 05 02 00 </w:t>
            </w:r>
            <w:proofErr w:type="spellStart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63 521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96 287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C5AB2" w:rsidRPr="00D34395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63 521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96 287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AC5AB2" w:rsidRPr="00D34395" w:rsidTr="00AC5AB2">
        <w:trPr>
          <w:trHeight w:val="43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63 521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96 287,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D34395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3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AC5AB2" w:rsidRDefault="00AC5AB2"/>
    <w:p w:rsidR="00E2653C" w:rsidRDefault="00E2653C" w:rsidP="00C0118F">
      <w:pPr>
        <w:tabs>
          <w:tab w:val="left" w:pos="1404"/>
        </w:tabs>
      </w:pPr>
    </w:p>
    <w:p w:rsidR="00C0118F" w:rsidRDefault="00C0118F" w:rsidP="00C0118F">
      <w:pPr>
        <w:tabs>
          <w:tab w:val="left" w:pos="1404"/>
        </w:tabs>
      </w:pPr>
    </w:p>
    <w:p w:rsidR="00E2653C" w:rsidRDefault="00E2653C"/>
    <w:p w:rsidR="00E2653C" w:rsidRDefault="00E2653C"/>
    <w:p w:rsidR="00230FF1" w:rsidRDefault="00230FF1"/>
    <w:p w:rsidR="00544265" w:rsidRPr="00716F70" w:rsidRDefault="00544265">
      <w:pPr>
        <w:rPr>
          <w:rFonts w:ascii="Times New Roman" w:hAnsi="Times New Roman" w:cs="Times New Roman"/>
          <w:sz w:val="16"/>
          <w:szCs w:val="16"/>
        </w:rPr>
      </w:pPr>
    </w:p>
    <w:p w:rsidR="007D21E7" w:rsidRPr="00716F70" w:rsidRDefault="007D21E7">
      <w:pPr>
        <w:rPr>
          <w:rFonts w:ascii="Times New Roman" w:hAnsi="Times New Roman" w:cs="Times New Roman"/>
          <w:sz w:val="16"/>
          <w:szCs w:val="16"/>
        </w:rPr>
      </w:pPr>
    </w:p>
    <w:sectPr w:rsidR="007D21E7" w:rsidRPr="00716F70" w:rsidSect="007D21E7">
      <w:pgSz w:w="11906" w:h="16838"/>
      <w:pgMar w:top="1134" w:right="25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943"/>
    <w:rsid w:val="0005320A"/>
    <w:rsid w:val="00053941"/>
    <w:rsid w:val="0008181A"/>
    <w:rsid w:val="00114B0B"/>
    <w:rsid w:val="00150716"/>
    <w:rsid w:val="001579A2"/>
    <w:rsid w:val="002112F2"/>
    <w:rsid w:val="00230FF1"/>
    <w:rsid w:val="00241126"/>
    <w:rsid w:val="00270B5A"/>
    <w:rsid w:val="002A4965"/>
    <w:rsid w:val="002C03A3"/>
    <w:rsid w:val="00426BDF"/>
    <w:rsid w:val="004446F4"/>
    <w:rsid w:val="0047730E"/>
    <w:rsid w:val="004C0330"/>
    <w:rsid w:val="004C46AC"/>
    <w:rsid w:val="004D5B04"/>
    <w:rsid w:val="00516A3D"/>
    <w:rsid w:val="00533943"/>
    <w:rsid w:val="00544265"/>
    <w:rsid w:val="00545A92"/>
    <w:rsid w:val="00716F70"/>
    <w:rsid w:val="00717FC9"/>
    <w:rsid w:val="00761E27"/>
    <w:rsid w:val="007B06FC"/>
    <w:rsid w:val="007C10B3"/>
    <w:rsid w:val="007D21E7"/>
    <w:rsid w:val="007D2B26"/>
    <w:rsid w:val="007E6912"/>
    <w:rsid w:val="00806CE0"/>
    <w:rsid w:val="009043DC"/>
    <w:rsid w:val="00951764"/>
    <w:rsid w:val="009971FF"/>
    <w:rsid w:val="009C5244"/>
    <w:rsid w:val="00A0695A"/>
    <w:rsid w:val="00A5068B"/>
    <w:rsid w:val="00AA7548"/>
    <w:rsid w:val="00AC5AB2"/>
    <w:rsid w:val="00AF05C2"/>
    <w:rsid w:val="00B20084"/>
    <w:rsid w:val="00BB16DA"/>
    <w:rsid w:val="00C0118F"/>
    <w:rsid w:val="00C270C6"/>
    <w:rsid w:val="00CD3740"/>
    <w:rsid w:val="00CE6B1D"/>
    <w:rsid w:val="00D34395"/>
    <w:rsid w:val="00D37674"/>
    <w:rsid w:val="00D8599D"/>
    <w:rsid w:val="00D93669"/>
    <w:rsid w:val="00E2653C"/>
    <w:rsid w:val="00E51EB7"/>
    <w:rsid w:val="00E62468"/>
    <w:rsid w:val="00F02C48"/>
    <w:rsid w:val="00F724A1"/>
    <w:rsid w:val="00FC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9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6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AC5AB2"/>
    <w:rPr>
      <w:color w:val="800080"/>
      <w:u w:val="single"/>
    </w:rPr>
  </w:style>
  <w:style w:type="paragraph" w:customStyle="1" w:styleId="xl195">
    <w:name w:val="xl195"/>
    <w:basedOn w:val="a"/>
    <w:rsid w:val="00AC5AB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C5A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C5AB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C5AB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C5AB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C5A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C5A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C5A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C5A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C5AB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C5AB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C5AB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C5A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C5AB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C5AB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C5AB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C5A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C5A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C5AB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C5A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C5A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C5A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C5A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C5A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B099-2C76-43D1-8DB9-2DCFDC7D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04</Words>
  <Characters>325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7T10:41:00Z</cp:lastPrinted>
  <dcterms:created xsi:type="dcterms:W3CDTF">2022-10-17T10:15:00Z</dcterms:created>
  <dcterms:modified xsi:type="dcterms:W3CDTF">2022-10-17T10:42:00Z</dcterms:modified>
</cp:coreProperties>
</file>